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rPr>
                <w:rFonts w:hint="eastAsia"/>
              </w:rP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5062E" w:rsidRDefault="00187FBD" w:rsidP="00B40CF3">
            <w:pPr>
              <w:cnfStyle w:val="000000100000"/>
              <w:rPr>
                <w:rFonts w:hint="eastAsia"/>
                <w:color w:val="FF0000"/>
              </w:rPr>
            </w:pPr>
          </w:p>
        </w:tc>
        <w:tc>
          <w:tcPr>
            <w:tcW w:w="3118" w:type="dxa"/>
            <w:gridSpan w:val="2"/>
            <w:vAlign w:val="center"/>
          </w:tcPr>
          <w:p w:rsidR="00187FBD" w:rsidRDefault="00187FBD" w:rsidP="00A146C4">
            <w:pPr>
              <w:cnfStyle w:val="000000100000"/>
            </w:pPr>
          </w:p>
        </w:tc>
        <w:tc>
          <w:tcPr>
            <w:tcW w:w="1551" w:type="dxa"/>
            <w:gridSpan w:val="2"/>
            <w:vAlign w:val="center"/>
          </w:tcPr>
          <w:p w:rsidR="00187FBD" w:rsidRDefault="00187FBD" w:rsidP="009C3748">
            <w:pPr>
              <w:jc w:val="center"/>
              <w:cnfStyle w:val="000000100000"/>
            </w:pP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6B4" w:rsidRDefault="00A736B4" w:rsidP="002F1B69">
      <w:r>
        <w:separator/>
      </w:r>
    </w:p>
  </w:endnote>
  <w:endnote w:type="continuationSeparator" w:id="1">
    <w:p w:rsidR="00A736B4" w:rsidRDefault="00A736B4"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6B4" w:rsidRDefault="00A736B4" w:rsidP="002F1B69">
      <w:r>
        <w:separator/>
      </w:r>
    </w:p>
  </w:footnote>
  <w:footnote w:type="continuationSeparator" w:id="1">
    <w:p w:rsidR="00A736B4" w:rsidRDefault="00A736B4"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332F7"/>
    <w:rsid w:val="000636CC"/>
    <w:rsid w:val="00063CCA"/>
    <w:rsid w:val="00067A3D"/>
    <w:rsid w:val="00070421"/>
    <w:rsid w:val="000B1F73"/>
    <w:rsid w:val="000B26FE"/>
    <w:rsid w:val="000B2EC8"/>
    <w:rsid w:val="000E585F"/>
    <w:rsid w:val="000E638A"/>
    <w:rsid w:val="00105D09"/>
    <w:rsid w:val="001073AD"/>
    <w:rsid w:val="00124D06"/>
    <w:rsid w:val="0015062E"/>
    <w:rsid w:val="00174E0E"/>
    <w:rsid w:val="001831D9"/>
    <w:rsid w:val="001857BE"/>
    <w:rsid w:val="00187FBD"/>
    <w:rsid w:val="00190A7A"/>
    <w:rsid w:val="00197F30"/>
    <w:rsid w:val="001A4644"/>
    <w:rsid w:val="001A64B2"/>
    <w:rsid w:val="001B7A8B"/>
    <w:rsid w:val="001C2DE6"/>
    <w:rsid w:val="001D3D57"/>
    <w:rsid w:val="001F0394"/>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97FFC"/>
    <w:rsid w:val="004A18EA"/>
    <w:rsid w:val="004A32F2"/>
    <w:rsid w:val="004B367E"/>
    <w:rsid w:val="004B50CD"/>
    <w:rsid w:val="004D337A"/>
    <w:rsid w:val="004D72FC"/>
    <w:rsid w:val="004E35EF"/>
    <w:rsid w:val="004F29A1"/>
    <w:rsid w:val="00500CAA"/>
    <w:rsid w:val="00502A4E"/>
    <w:rsid w:val="005053CB"/>
    <w:rsid w:val="0051079F"/>
    <w:rsid w:val="00553FAF"/>
    <w:rsid w:val="005673BF"/>
    <w:rsid w:val="005772EF"/>
    <w:rsid w:val="0059255D"/>
    <w:rsid w:val="005A184B"/>
    <w:rsid w:val="005A7C8B"/>
    <w:rsid w:val="005B4058"/>
    <w:rsid w:val="005D149E"/>
    <w:rsid w:val="005D7811"/>
    <w:rsid w:val="005E02DB"/>
    <w:rsid w:val="0062642E"/>
    <w:rsid w:val="00636C8E"/>
    <w:rsid w:val="00654586"/>
    <w:rsid w:val="00655B00"/>
    <w:rsid w:val="00656DAD"/>
    <w:rsid w:val="0066771C"/>
    <w:rsid w:val="00671B5E"/>
    <w:rsid w:val="00672281"/>
    <w:rsid w:val="00697AD5"/>
    <w:rsid w:val="006A6B7D"/>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46C4"/>
    <w:rsid w:val="00A16750"/>
    <w:rsid w:val="00A31864"/>
    <w:rsid w:val="00A35111"/>
    <w:rsid w:val="00A361D9"/>
    <w:rsid w:val="00A379D0"/>
    <w:rsid w:val="00A56AA4"/>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34FB3"/>
    <w:rsid w:val="00B36B5F"/>
    <w:rsid w:val="00B40CF3"/>
    <w:rsid w:val="00B474E2"/>
    <w:rsid w:val="00B506C0"/>
    <w:rsid w:val="00B5186F"/>
    <w:rsid w:val="00B7022C"/>
    <w:rsid w:val="00B858B1"/>
    <w:rsid w:val="00B918E8"/>
    <w:rsid w:val="00BD5876"/>
    <w:rsid w:val="00BF1842"/>
    <w:rsid w:val="00BF5BC9"/>
    <w:rsid w:val="00C0089B"/>
    <w:rsid w:val="00C26B27"/>
    <w:rsid w:val="00C46745"/>
    <w:rsid w:val="00C676F8"/>
    <w:rsid w:val="00C72FFE"/>
    <w:rsid w:val="00C86D50"/>
    <w:rsid w:val="00C93D45"/>
    <w:rsid w:val="00CA77B3"/>
    <w:rsid w:val="00CB7DD2"/>
    <w:rsid w:val="00CD253B"/>
    <w:rsid w:val="00CD79A8"/>
    <w:rsid w:val="00CE02C2"/>
    <w:rsid w:val="00D133DE"/>
    <w:rsid w:val="00D17E28"/>
    <w:rsid w:val="00D23363"/>
    <w:rsid w:val="00D338F2"/>
    <w:rsid w:val="00D517F7"/>
    <w:rsid w:val="00D62642"/>
    <w:rsid w:val="00D66E65"/>
    <w:rsid w:val="00D83698"/>
    <w:rsid w:val="00D973B4"/>
    <w:rsid w:val="00DB5850"/>
    <w:rsid w:val="00DB7C23"/>
    <w:rsid w:val="00DC2128"/>
    <w:rsid w:val="00DE7B57"/>
    <w:rsid w:val="00DF5A12"/>
    <w:rsid w:val="00E034B5"/>
    <w:rsid w:val="00E13685"/>
    <w:rsid w:val="00E17AAB"/>
    <w:rsid w:val="00E31DCB"/>
    <w:rsid w:val="00E74227"/>
    <w:rsid w:val="00E77C0F"/>
    <w:rsid w:val="00E8734A"/>
    <w:rsid w:val="00E91271"/>
    <w:rsid w:val="00E96943"/>
    <w:rsid w:val="00EB2E75"/>
    <w:rsid w:val="00ED4590"/>
    <w:rsid w:val="00EE3D92"/>
    <w:rsid w:val="00EF2C01"/>
    <w:rsid w:val="00F00589"/>
    <w:rsid w:val="00F06A61"/>
    <w:rsid w:val="00F123B5"/>
    <w:rsid w:val="00F143D7"/>
    <w:rsid w:val="00F2243E"/>
    <w:rsid w:val="00F47B47"/>
    <w:rsid w:val="00F649FB"/>
    <w:rsid w:val="00F71216"/>
    <w:rsid w:val="00F77F87"/>
    <w:rsid w:val="00F94668"/>
    <w:rsid w:val="00FB2A04"/>
    <w:rsid w:val="00FD5F8E"/>
    <w:rsid w:val="00FF0E48"/>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8</Pages>
  <Words>1494</Words>
  <Characters>8520</Characters>
  <Application>Microsoft Office Word</Application>
  <DocSecurity>0</DocSecurity>
  <Lines>71</Lines>
  <Paragraphs>19</Paragraphs>
  <ScaleCrop>false</ScaleCrop>
  <Company>Microsoft</Company>
  <LinksUpToDate>false</LinksUpToDate>
  <CharactersWithSpaces>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32</cp:revision>
  <dcterms:created xsi:type="dcterms:W3CDTF">2017-10-31T03:35:00Z</dcterms:created>
  <dcterms:modified xsi:type="dcterms:W3CDTF">2018-03-19T05:22:00Z</dcterms:modified>
</cp:coreProperties>
</file>